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844B2D1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216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2</w:t>
      </w:r>
      <w:r w:rsidR="00E5435C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E5435C" w:rsidRPr="005B01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E5435C" w:rsidRPr="005B01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, сессии, всплывающие сообщения и подписывание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DE16F0D" w:rsidR="00BD0207" w:rsidRPr="00473C12" w:rsidRDefault="00955578" w:rsidP="00C21B4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всплывающее сообщение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926B" w14:textId="77777777" w:rsidR="00E560A4" w:rsidRDefault="00E560A4" w:rsidP="0034712C">
      <w:pPr>
        <w:spacing w:after="0" w:line="240" w:lineRule="auto"/>
      </w:pPr>
      <w:r>
        <w:separator/>
      </w:r>
    </w:p>
  </w:endnote>
  <w:endnote w:type="continuationSeparator" w:id="0">
    <w:p w14:paraId="374FCED3" w14:textId="77777777" w:rsidR="00E560A4" w:rsidRDefault="00E560A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555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D11" w14:textId="77777777" w:rsidR="00E560A4" w:rsidRDefault="00E560A4" w:rsidP="0034712C">
      <w:pPr>
        <w:spacing w:after="0" w:line="240" w:lineRule="auto"/>
      </w:pPr>
      <w:r>
        <w:separator/>
      </w:r>
    </w:p>
  </w:footnote>
  <w:footnote w:type="continuationSeparator" w:id="0">
    <w:p w14:paraId="301300D8" w14:textId="77777777" w:rsidR="00E560A4" w:rsidRDefault="00E560A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8770661" w:rsidR="00805905" w:rsidRDefault="0030453F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A5672A" wp14:editId="223D61F8">
          <wp:simplePos x="0" y="0"/>
          <wp:positionH relativeFrom="column">
            <wp:posOffset>5758815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D192C18" w14:textId="77777777" w:rsidR="0030453F" w:rsidRDefault="00CB546E" w:rsidP="0030453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0453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0453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0453F" w:rsidRPr="009E116D">
      <w:rPr>
        <w:b/>
        <w:sz w:val="28"/>
        <w:szCs w:val="28"/>
      </w:rPr>
      <w:t>Django</w:t>
    </w:r>
    <w:proofErr w:type="spellEnd"/>
    <w:r w:rsidR="0030453F" w:rsidRPr="009E116D">
      <w:rPr>
        <w:b/>
        <w:sz w:val="28"/>
        <w:szCs w:val="28"/>
      </w:rPr>
      <w:t xml:space="preserve"> </w:t>
    </w:r>
  </w:p>
  <w:p w14:paraId="49BD8170" w14:textId="77777777" w:rsidR="0030453F" w:rsidRPr="009E116D" w:rsidRDefault="0030453F" w:rsidP="0030453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61B951C" w:rsidR="00CB546E" w:rsidRPr="00EB2D42" w:rsidRDefault="00CB546E" w:rsidP="0030453F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923304">
    <w:abstractNumId w:val="2"/>
  </w:num>
  <w:num w:numId="2" w16cid:durableId="1705863346">
    <w:abstractNumId w:val="1"/>
  </w:num>
  <w:num w:numId="3" w16cid:durableId="21073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0D0341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0453F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A6E83"/>
    <w:rsid w:val="004C15C9"/>
    <w:rsid w:val="004D1000"/>
    <w:rsid w:val="00525517"/>
    <w:rsid w:val="005257C4"/>
    <w:rsid w:val="00537F9D"/>
    <w:rsid w:val="00545525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12168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55578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1B4C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560A4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8758-10DB-40B0-BABA-CDB1E2C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1-03-30T04:30:00Z</dcterms:created>
  <dcterms:modified xsi:type="dcterms:W3CDTF">2023-07-03T17:32:00Z</dcterms:modified>
</cp:coreProperties>
</file>